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"/>
        <w:gridCol w:w="889"/>
        <w:gridCol w:w="1059"/>
        <w:gridCol w:w="3377"/>
        <w:gridCol w:w="1311"/>
        <w:gridCol w:w="3234"/>
        <w:gridCol w:w="2040"/>
        <w:gridCol w:w="1602"/>
        <w:gridCol w:w="724"/>
        <w:gridCol w:w="1125"/>
      </w:tblGrid>
      <w:tr w:rsidR="00CB4082" w:rsidRPr="003679E9" w14:paraId="0C9A9FEB" w14:textId="77777777" w:rsidTr="00CB4082">
        <w:trPr>
          <w:trHeight w:hRule="exact" w:val="454"/>
        </w:trPr>
        <w:tc>
          <w:tcPr>
            <w:tcW w:w="1405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3679E9" w:rsidRDefault="00CF420A" w:rsidP="004A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3679E9" w:rsidRDefault="00CF420A" w:rsidP="00CF42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7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3679E9" w:rsidRDefault="00CF420A" w:rsidP="004A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3679E9">
              <w:rPr>
                <w:rFonts w:ascii="Arial" w:hAnsi="Arial" w:cs="Arial"/>
                <w:b/>
                <w:sz w:val="20"/>
                <w:szCs w:val="20"/>
              </w:rPr>
              <w:t>Maths</w:t>
            </w: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3679E9" w:rsidRDefault="00CF420A" w:rsidP="004A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3679E9" w:rsidRDefault="00CF42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6E6CF21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0965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86EAC" w14:textId="77777777" w:rsidR="00CF420A" w:rsidRPr="003679E9" w:rsidRDefault="00CF420A" w:rsidP="00CF42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4082" w:rsidRPr="003679E9" w14:paraId="13589560" w14:textId="77777777" w:rsidTr="003F0E16">
        <w:trPr>
          <w:trHeight w:hRule="exact" w:val="547"/>
        </w:trPr>
        <w:tc>
          <w:tcPr>
            <w:tcW w:w="1405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3679E9" w:rsidRDefault="00CF420A" w:rsidP="004A18F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74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3679E9" w:rsidRDefault="00484FFD" w:rsidP="00010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Class: </w:t>
            </w:r>
            <w:r w:rsidR="00722318" w:rsidRPr="003679E9">
              <w:rPr>
                <w:rFonts w:ascii="Arial" w:hAnsi="Arial" w:cs="Arial"/>
                <w:b/>
                <w:sz w:val="20"/>
                <w:szCs w:val="20"/>
              </w:rPr>
              <w:t>Larch (Year 3)</w:t>
            </w:r>
          </w:p>
        </w:tc>
        <w:tc>
          <w:tcPr>
            <w:tcW w:w="32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3679E9" w:rsidRDefault="00484FFD" w:rsidP="00010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Teacher: </w:t>
            </w:r>
            <w:r w:rsidR="00722318" w:rsidRPr="003679E9">
              <w:rPr>
                <w:rFonts w:ascii="Arial" w:hAnsi="Arial" w:cs="Arial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61E5CED9" w:rsidR="00CF420A" w:rsidRPr="003679E9" w:rsidRDefault="00CD3FD1" w:rsidP="00010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 xml:space="preserve">Term: </w:t>
            </w:r>
            <w:r w:rsidR="00BF6E79" w:rsidRPr="003679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6987DF" w14:textId="16C27CE6" w:rsidR="00CF420A" w:rsidRPr="003679E9" w:rsidRDefault="00CF420A" w:rsidP="00010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Week Beginning</w:t>
            </w:r>
            <w:r w:rsidR="00CD2B36" w:rsidRPr="003679E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2318" w:rsidRPr="003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E16" w:rsidRPr="003679E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462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F6E79" w:rsidRPr="003679E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B1203E" w:rsidRPr="003679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F6E79" w:rsidRPr="003679E9">
              <w:rPr>
                <w:rFonts w:ascii="Arial" w:hAnsi="Arial" w:cs="Arial"/>
                <w:b/>
                <w:sz w:val="20"/>
                <w:szCs w:val="20"/>
              </w:rPr>
              <w:t>.20</w:t>
            </w:r>
          </w:p>
        </w:tc>
        <w:tc>
          <w:tcPr>
            <w:tcW w:w="1125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3679E9" w:rsidRDefault="00CF420A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:rsidRPr="003679E9" w14:paraId="3D4A0C45" w14:textId="77777777" w:rsidTr="00CB4082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2E005EF5" w:rsidR="00010BAB" w:rsidRPr="003679E9" w:rsidRDefault="00010BAB" w:rsidP="00010B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Topic:</w:t>
            </w:r>
            <w:r w:rsidR="00722318" w:rsidRPr="00367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E16" w:rsidRPr="003679E9">
              <w:rPr>
                <w:rFonts w:ascii="Arial" w:hAnsi="Arial" w:cs="Arial"/>
                <w:b/>
                <w:sz w:val="20"/>
                <w:szCs w:val="20"/>
              </w:rPr>
              <w:t>Geometry</w:t>
            </w:r>
          </w:p>
        </w:tc>
      </w:tr>
      <w:tr w:rsidR="00CB4082" w:rsidRPr="003679E9" w14:paraId="43EE8297" w14:textId="77777777" w:rsidTr="00CB4082">
        <w:trPr>
          <w:trHeight w:hRule="exact" w:val="567"/>
        </w:trPr>
        <w:tc>
          <w:tcPr>
            <w:tcW w:w="516" w:type="dxa"/>
            <w:shd w:val="clear" w:color="auto" w:fill="92CDDC" w:themeFill="accent5" w:themeFillTint="99"/>
          </w:tcPr>
          <w:p w14:paraId="5CC585F0" w14:textId="77777777" w:rsidR="00722318" w:rsidRPr="003679E9" w:rsidRDefault="00722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3679E9" w:rsidRDefault="00722318" w:rsidP="00010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Warm Up</w:t>
            </w:r>
          </w:p>
        </w:tc>
        <w:tc>
          <w:tcPr>
            <w:tcW w:w="3377" w:type="dxa"/>
            <w:shd w:val="clear" w:color="auto" w:fill="92CDDC" w:themeFill="accent5" w:themeFillTint="99"/>
            <w:vAlign w:val="center"/>
          </w:tcPr>
          <w:p w14:paraId="1F7AFF33" w14:textId="423AEEEE" w:rsidR="00722318" w:rsidRPr="003679E9" w:rsidRDefault="007223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</w:p>
        </w:tc>
        <w:tc>
          <w:tcPr>
            <w:tcW w:w="8187" w:type="dxa"/>
            <w:gridSpan w:val="4"/>
            <w:shd w:val="clear" w:color="auto" w:fill="92CDDC" w:themeFill="accent5" w:themeFillTint="99"/>
            <w:vAlign w:val="center"/>
          </w:tcPr>
          <w:p w14:paraId="3443797D" w14:textId="03FBB463" w:rsidR="00722318" w:rsidRPr="003679E9" w:rsidRDefault="00722318" w:rsidP="00ED6D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849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3679E9" w:rsidRDefault="00722318" w:rsidP="00ED6D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Next Steps</w:t>
            </w:r>
          </w:p>
        </w:tc>
      </w:tr>
      <w:tr w:rsidR="00CB4082" w:rsidRPr="003679E9" w14:paraId="7850AAEC" w14:textId="77777777" w:rsidTr="00CB4082">
        <w:trPr>
          <w:cantSplit/>
          <w:trHeight w:hRule="exact" w:val="4617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3679E9" w:rsidRDefault="00722318" w:rsidP="000D2F8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948" w:type="dxa"/>
            <w:gridSpan w:val="2"/>
          </w:tcPr>
          <w:p w14:paraId="5B9B3B22" w14:textId="77777777" w:rsidR="00722318" w:rsidRDefault="00722318" w:rsidP="00ED6D79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>Use TT Rockstars to work on your Times Tables. Can you beat your current rock status?</w:t>
            </w:r>
          </w:p>
          <w:p w14:paraId="2A00636D" w14:textId="77777777" w:rsidR="003679E9" w:rsidRPr="003679E9" w:rsidRDefault="003679E9" w:rsidP="003679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43060" w14:textId="77777777" w:rsidR="003679E9" w:rsidRDefault="003679E9" w:rsidP="003679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C99BF" w14:textId="6BF321CA" w:rsidR="003679E9" w:rsidRPr="003679E9" w:rsidRDefault="003679E9" w:rsidP="003679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</w:tcPr>
          <w:p w14:paraId="3282F86C" w14:textId="141C9029" w:rsidR="00686D56" w:rsidRPr="003679E9" w:rsidRDefault="00801A20" w:rsidP="00B27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, we are finishing our Geometry unit of work by learning about 2D and 3D shapes!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Have a look at the attached images to remind yourself of the different 2D shapes and their properties. You can also use </w:t>
            </w:r>
            <w:hyperlink r:id="rId9" w:history="1">
              <w:r>
                <w:rPr>
                  <w:rStyle w:val="Hyperlink"/>
                </w:rPr>
                <w:t>https://www.bbc.co.uk/bitesize/topics/zjv39j6/articles/ztpwdmn</w:t>
              </w:r>
            </w:hyperlink>
            <w:r>
              <w:t xml:space="preserve">. </w:t>
            </w:r>
          </w:p>
        </w:tc>
        <w:tc>
          <w:tcPr>
            <w:tcW w:w="8187" w:type="dxa"/>
            <w:gridSpan w:val="4"/>
          </w:tcPr>
          <w:p w14:paraId="67E8A7BA" w14:textId="3BBA3E40" w:rsidR="00722318" w:rsidRPr="003679E9" w:rsidRDefault="00801A20" w:rsidP="00E04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your Maths activity for today – you need to name the 2D shapes and say how many sides they have.</w:t>
            </w:r>
            <w:r>
              <w:rPr>
                <w:rFonts w:ascii="Arial" w:hAnsi="Arial" w:cs="Arial"/>
                <w:sz w:val="20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49" w:type="dxa"/>
            <w:gridSpan w:val="2"/>
          </w:tcPr>
          <w:p w14:paraId="637771AB" w14:textId="6A437D18" w:rsidR="00722318" w:rsidRPr="003679E9" w:rsidRDefault="00801A20" w:rsidP="00ED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if you can find any 2D shapes around your house!</w:t>
            </w:r>
          </w:p>
        </w:tc>
      </w:tr>
      <w:tr w:rsidR="00CB4082" w:rsidRPr="003679E9" w14:paraId="646D9466" w14:textId="77777777" w:rsidTr="00CB4082">
        <w:trPr>
          <w:cantSplit/>
          <w:trHeight w:hRule="exact" w:val="7095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EB2660" w:rsidRPr="003679E9" w:rsidRDefault="00EB2660" w:rsidP="00EB2660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948" w:type="dxa"/>
            <w:gridSpan w:val="2"/>
          </w:tcPr>
          <w:p w14:paraId="588D5DD7" w14:textId="51BEFDF0" w:rsidR="00AC66C3" w:rsidRPr="003679E9" w:rsidRDefault="009278C6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Solve</w:t>
            </w:r>
            <w:r w:rsidR="00EB2660" w:rsidRPr="003679E9">
              <w:rPr>
                <w:rFonts w:ascii="Arial" w:hAnsi="Arial" w:cs="Arial"/>
                <w:bCs/>
                <w:sz w:val="20"/>
                <w:szCs w:val="20"/>
              </w:rPr>
              <w:t xml:space="preserve"> your Times Tables Olympics shee</w:t>
            </w:r>
            <w:r w:rsidRPr="003679E9">
              <w:rPr>
                <w:rFonts w:ascii="Arial" w:hAnsi="Arial" w:cs="Arial"/>
                <w:bCs/>
                <w:sz w:val="20"/>
                <w:szCs w:val="20"/>
              </w:rPr>
              <w:t>t. Choose the one you are currently on, then y</w:t>
            </w:r>
            <w:r w:rsidR="00EB2660" w:rsidRPr="003679E9">
              <w:rPr>
                <w:rFonts w:ascii="Arial" w:hAnsi="Arial" w:cs="Arial"/>
                <w:bCs/>
                <w:sz w:val="20"/>
                <w:szCs w:val="20"/>
              </w:rPr>
              <w:t>ou have 3 minutes to try your questions, remember you need to get them all right before moving onto the next level.</w:t>
            </w:r>
          </w:p>
          <w:p w14:paraId="759D267A" w14:textId="77777777" w:rsidR="00AC66C3" w:rsidRPr="003679E9" w:rsidRDefault="00AC66C3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42ADB2" w14:textId="767F9420" w:rsidR="00AC66C3" w:rsidRPr="003679E9" w:rsidRDefault="00AC66C3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These are available on the school website in our class page (Curriculum</w:t>
            </w:r>
            <w:r w:rsidR="009278C6" w:rsidRPr="003679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0323EA" w:rsidRPr="003679E9">
              <w:rPr>
                <w:rFonts w:ascii="Arial" w:hAnsi="Arial" w:cs="Arial"/>
                <w:bCs/>
                <w:sz w:val="20"/>
                <w:szCs w:val="20"/>
              </w:rPr>
              <w:t xml:space="preserve"> and on SeeSaw. (attached images.)</w:t>
            </w:r>
          </w:p>
        </w:tc>
        <w:tc>
          <w:tcPr>
            <w:tcW w:w="3377" w:type="dxa"/>
          </w:tcPr>
          <w:p w14:paraId="0D0E2F7A" w14:textId="6130F088" w:rsidR="00CB4082" w:rsidRPr="003679E9" w:rsidRDefault="00B1113F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, we are finishing our Geometry unit of work by learning about 2D and 3D shapes!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ecap your learning on 2D shapes from yesterday – what shapes can you name? How many sides do they have? </w:t>
            </w:r>
          </w:p>
        </w:tc>
        <w:tc>
          <w:tcPr>
            <w:tcW w:w="8187" w:type="dxa"/>
            <w:gridSpan w:val="4"/>
          </w:tcPr>
          <w:p w14:paraId="2E515224" w14:textId="35359F28" w:rsidR="00253AA8" w:rsidRDefault="00B1113F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ve your Maths questions today, which are all about 2D shapes!</w:t>
            </w:r>
          </w:p>
          <w:p w14:paraId="53500F25" w14:textId="00C8EACD" w:rsidR="00B1113F" w:rsidRPr="003679E9" w:rsidRDefault="00B1113F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49" w:type="dxa"/>
            <w:gridSpan w:val="2"/>
          </w:tcPr>
          <w:p w14:paraId="4161EA7D" w14:textId="7EFC623D" w:rsidR="00EB2660" w:rsidRPr="003679E9" w:rsidRDefault="00B1113F" w:rsidP="00EB26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if you can find any 2D shapes around your house!</w:t>
            </w:r>
          </w:p>
        </w:tc>
      </w:tr>
      <w:tr w:rsidR="00BF34AA" w:rsidRPr="003679E9" w14:paraId="460AC75B" w14:textId="77777777" w:rsidTr="00CB4082">
        <w:trPr>
          <w:cantSplit/>
          <w:trHeight w:hRule="exact" w:val="9796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BF34AA" w:rsidRPr="003679E9" w:rsidRDefault="00BF34AA" w:rsidP="00BF34A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1948" w:type="dxa"/>
            <w:gridSpan w:val="2"/>
          </w:tcPr>
          <w:p w14:paraId="52D6D647" w14:textId="23EC5356" w:rsidR="00BF34AA" w:rsidRPr="003679E9" w:rsidRDefault="00BF34AA" w:rsidP="00BF34AA">
            <w:pPr>
              <w:rPr>
                <w:rFonts w:ascii="Arial" w:hAnsi="Arial" w:cs="Arial"/>
                <w:sz w:val="20"/>
                <w:szCs w:val="20"/>
              </w:rPr>
            </w:pPr>
            <w:r w:rsidRPr="003679E9">
              <w:rPr>
                <w:rFonts w:ascii="Arial" w:hAnsi="Arial" w:cs="Arial"/>
                <w:sz w:val="20"/>
                <w:szCs w:val="20"/>
              </w:rPr>
              <w:t>You have 3 warm up questions today:</w:t>
            </w:r>
            <w:r w:rsidRPr="003679E9">
              <w:rPr>
                <w:rFonts w:ascii="Arial" w:hAnsi="Arial" w:cs="Arial"/>
                <w:sz w:val="20"/>
                <w:szCs w:val="20"/>
              </w:rPr>
              <w:br/>
            </w:r>
            <w:r w:rsidRPr="003679E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8 x 3 = ?</w:t>
            </w:r>
            <w:r>
              <w:rPr>
                <w:rFonts w:ascii="Arial" w:hAnsi="Arial" w:cs="Arial"/>
                <w:sz w:val="20"/>
                <w:szCs w:val="20"/>
              </w:rPr>
              <w:br/>
              <w:t>2 + 75 = ?</w:t>
            </w:r>
            <w:r>
              <w:rPr>
                <w:rFonts w:ascii="Arial" w:hAnsi="Arial" w:cs="Arial"/>
                <w:sz w:val="20"/>
                <w:szCs w:val="20"/>
              </w:rPr>
              <w:br/>
              <w:t>20 – 20 = ?</w:t>
            </w:r>
          </w:p>
        </w:tc>
        <w:tc>
          <w:tcPr>
            <w:tcW w:w="3377" w:type="dxa"/>
          </w:tcPr>
          <w:p w14:paraId="16E74826" w14:textId="76DD48D0" w:rsidR="00BF34AA" w:rsidRPr="003679E9" w:rsidRDefault="00BF34AA" w:rsidP="00BF3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, we are finishing our Geometry unit of work by learning about 2D and 3D shapes!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Have a look at the attached images to remind yourself of the differen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D shapes and their properties. You can also use </w:t>
            </w:r>
            <w:hyperlink r:id="rId10" w:history="1">
              <w:r>
                <w:rPr>
                  <w:rStyle w:val="Hyperlink"/>
                </w:rPr>
                <w:t>https://www.bbc.co.uk/bitesize/topics/zjv39j6/articles/zcsjqty</w:t>
              </w:r>
            </w:hyperlink>
          </w:p>
        </w:tc>
        <w:tc>
          <w:tcPr>
            <w:tcW w:w="8187" w:type="dxa"/>
            <w:gridSpan w:val="4"/>
          </w:tcPr>
          <w:p w14:paraId="549647A0" w14:textId="7EDA39CA" w:rsidR="00BF34AA" w:rsidRPr="003679E9" w:rsidRDefault="00BF34AA" w:rsidP="00BF34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your Maths activity for today – you need to name th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D shapes and say how many </w:t>
            </w:r>
            <w:r>
              <w:rPr>
                <w:rFonts w:ascii="Arial" w:hAnsi="Arial" w:cs="Arial"/>
                <w:sz w:val="20"/>
                <w:szCs w:val="20"/>
              </w:rPr>
              <w:t>edges, faces, and vertices (corners)</w:t>
            </w:r>
            <w:r>
              <w:rPr>
                <w:rFonts w:ascii="Arial" w:hAnsi="Arial" w:cs="Arial"/>
                <w:sz w:val="20"/>
                <w:szCs w:val="20"/>
              </w:rPr>
              <w:t xml:space="preserve"> they have.</w:t>
            </w:r>
            <w:r>
              <w:rPr>
                <w:rFonts w:ascii="Arial" w:hAnsi="Arial" w:cs="Arial"/>
                <w:sz w:val="20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49" w:type="dxa"/>
            <w:gridSpan w:val="2"/>
          </w:tcPr>
          <w:p w14:paraId="2446AA94" w14:textId="57F89558" w:rsidR="00BF34AA" w:rsidRPr="003679E9" w:rsidRDefault="00BF34AA" w:rsidP="00BF3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if you can find an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D shapes around your house!</w:t>
            </w:r>
          </w:p>
        </w:tc>
      </w:tr>
      <w:tr w:rsidR="00287BDE" w:rsidRPr="003679E9" w14:paraId="15EE68F9" w14:textId="77777777" w:rsidTr="00CB4082">
        <w:trPr>
          <w:cantSplit/>
          <w:trHeight w:hRule="exact" w:val="9229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287BDE" w:rsidRPr="003679E9" w:rsidRDefault="00287BDE" w:rsidP="00287BDE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1948" w:type="dxa"/>
            <w:gridSpan w:val="2"/>
          </w:tcPr>
          <w:p w14:paraId="5088DDDA" w14:textId="7E242047" w:rsidR="00287BDE" w:rsidRPr="003679E9" w:rsidRDefault="00287BDE" w:rsidP="00287B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79E9">
              <w:rPr>
                <w:rFonts w:ascii="Arial" w:hAnsi="Arial" w:cs="Arial"/>
                <w:bCs/>
                <w:sz w:val="20"/>
                <w:szCs w:val="20"/>
              </w:rPr>
              <w:t>Logon to MyMaths and see if you have any outstanding activities to complete. If not – well done!</w:t>
            </w:r>
          </w:p>
        </w:tc>
        <w:tc>
          <w:tcPr>
            <w:tcW w:w="3377" w:type="dxa"/>
          </w:tcPr>
          <w:p w14:paraId="2DB3DD8C" w14:textId="5E0018C2" w:rsidR="00287BDE" w:rsidRPr="003679E9" w:rsidRDefault="00287BDE" w:rsidP="00287B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, we are finishing our Geometry unit of work by learning about 2D and 3D shapes!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ecap your learning 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D shapes from yesterday – what shapes can you name? How many </w:t>
            </w:r>
            <w:r>
              <w:rPr>
                <w:rFonts w:ascii="Arial" w:hAnsi="Arial" w:cs="Arial"/>
                <w:sz w:val="20"/>
                <w:szCs w:val="20"/>
              </w:rPr>
              <w:t>edges, faces, and ver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do they have? </w:t>
            </w:r>
          </w:p>
        </w:tc>
        <w:tc>
          <w:tcPr>
            <w:tcW w:w="8187" w:type="dxa"/>
            <w:gridSpan w:val="4"/>
          </w:tcPr>
          <w:p w14:paraId="23801DB5" w14:textId="4005C98F" w:rsidR="00287BDE" w:rsidRDefault="00287BDE" w:rsidP="00287B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olve your Maths questions today, which are all abou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hapes!</w:t>
            </w:r>
          </w:p>
          <w:p w14:paraId="1BC723C0" w14:textId="050080B9" w:rsidR="00287BDE" w:rsidRPr="003679E9" w:rsidRDefault="00287BDE" w:rsidP="00287B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49" w:type="dxa"/>
            <w:gridSpan w:val="2"/>
          </w:tcPr>
          <w:p w14:paraId="41B3486E" w14:textId="0D2A1DCB" w:rsidR="00287BDE" w:rsidRPr="003679E9" w:rsidRDefault="00287BDE" w:rsidP="00287B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if you can find an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D shapes around your house!</w:t>
            </w:r>
          </w:p>
        </w:tc>
      </w:tr>
      <w:tr w:rsidR="00D44E92" w:rsidRPr="003679E9" w14:paraId="55F69176" w14:textId="77777777" w:rsidTr="00CB4082">
        <w:trPr>
          <w:cantSplit/>
          <w:trHeight w:hRule="exact" w:val="5544"/>
        </w:trPr>
        <w:tc>
          <w:tcPr>
            <w:tcW w:w="516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D44E92" w:rsidRPr="003679E9" w:rsidRDefault="00D44E92" w:rsidP="00D44E9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9E9">
              <w:rPr>
                <w:rFonts w:ascii="Arial" w:hAnsi="Arial" w:cs="Arial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1948" w:type="dxa"/>
            <w:gridSpan w:val="2"/>
          </w:tcPr>
          <w:p w14:paraId="3D71AE3A" w14:textId="07C4DAB1" w:rsidR="00D44E92" w:rsidRPr="003679E9" w:rsidRDefault="00273E4C" w:rsidP="00D44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T DAY – NO SEESAW WORK.</w:t>
            </w:r>
          </w:p>
        </w:tc>
        <w:tc>
          <w:tcPr>
            <w:tcW w:w="3377" w:type="dxa"/>
          </w:tcPr>
          <w:p w14:paraId="4D35C04F" w14:textId="7D44C3B4" w:rsidR="00D44E92" w:rsidRPr="003679E9" w:rsidRDefault="006C132E" w:rsidP="00D44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T DAY – NO SEESAW WORK.</w:t>
            </w:r>
          </w:p>
        </w:tc>
        <w:tc>
          <w:tcPr>
            <w:tcW w:w="8187" w:type="dxa"/>
            <w:gridSpan w:val="4"/>
          </w:tcPr>
          <w:p w14:paraId="28988688" w14:textId="5214BBD6" w:rsidR="00D44E92" w:rsidRPr="003679E9" w:rsidRDefault="006C132E" w:rsidP="00D44E9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T DAY – NO SEESAW WORK.</w:t>
            </w:r>
          </w:p>
        </w:tc>
        <w:tc>
          <w:tcPr>
            <w:tcW w:w="1849" w:type="dxa"/>
            <w:gridSpan w:val="2"/>
          </w:tcPr>
          <w:p w14:paraId="7E6DD0F7" w14:textId="0076ECDE" w:rsidR="00D44E92" w:rsidRPr="003679E9" w:rsidRDefault="006C132E" w:rsidP="00D44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T DAY – NO SEESAW WORK.</w:t>
            </w:r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5BFD" w14:textId="77777777" w:rsidR="0038170D" w:rsidRDefault="0038170D" w:rsidP="00010BAB">
      <w:r>
        <w:separator/>
      </w:r>
    </w:p>
  </w:endnote>
  <w:endnote w:type="continuationSeparator" w:id="0">
    <w:p w14:paraId="4A8E2E27" w14:textId="77777777" w:rsidR="0038170D" w:rsidRDefault="0038170D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2FE3F" w14:textId="77777777" w:rsidR="0038170D" w:rsidRDefault="0038170D" w:rsidP="00010BAB">
      <w:r>
        <w:separator/>
      </w:r>
    </w:p>
  </w:footnote>
  <w:footnote w:type="continuationSeparator" w:id="0">
    <w:p w14:paraId="6C52AC2D" w14:textId="77777777" w:rsidR="0038170D" w:rsidRDefault="0038170D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323EA"/>
    <w:rsid w:val="0004665A"/>
    <w:rsid w:val="00073892"/>
    <w:rsid w:val="00074FF9"/>
    <w:rsid w:val="000A1264"/>
    <w:rsid w:val="000B2EE8"/>
    <w:rsid w:val="000C413B"/>
    <w:rsid w:val="000D28AA"/>
    <w:rsid w:val="000D2F8D"/>
    <w:rsid w:val="000E0E0C"/>
    <w:rsid w:val="00101E4A"/>
    <w:rsid w:val="001106A9"/>
    <w:rsid w:val="0012304D"/>
    <w:rsid w:val="001334D0"/>
    <w:rsid w:val="001417D7"/>
    <w:rsid w:val="00142596"/>
    <w:rsid w:val="00150348"/>
    <w:rsid w:val="0015253C"/>
    <w:rsid w:val="00165FDF"/>
    <w:rsid w:val="0016672A"/>
    <w:rsid w:val="00170B7D"/>
    <w:rsid w:val="0017775F"/>
    <w:rsid w:val="001A1691"/>
    <w:rsid w:val="001B4DF4"/>
    <w:rsid w:val="001E674F"/>
    <w:rsid w:val="001E7E3F"/>
    <w:rsid w:val="001F2FA4"/>
    <w:rsid w:val="0023368B"/>
    <w:rsid w:val="002356EB"/>
    <w:rsid w:val="00253AA8"/>
    <w:rsid w:val="002617C5"/>
    <w:rsid w:val="00273E4C"/>
    <w:rsid w:val="0027597A"/>
    <w:rsid w:val="00281357"/>
    <w:rsid w:val="00287BDE"/>
    <w:rsid w:val="002B77A3"/>
    <w:rsid w:val="002F675D"/>
    <w:rsid w:val="00302349"/>
    <w:rsid w:val="003323F2"/>
    <w:rsid w:val="00346AF2"/>
    <w:rsid w:val="003555EE"/>
    <w:rsid w:val="003679E9"/>
    <w:rsid w:val="00374931"/>
    <w:rsid w:val="0038170D"/>
    <w:rsid w:val="003920EC"/>
    <w:rsid w:val="003A7F2E"/>
    <w:rsid w:val="003B0455"/>
    <w:rsid w:val="003B1BEF"/>
    <w:rsid w:val="003C1224"/>
    <w:rsid w:val="003C680E"/>
    <w:rsid w:val="003D3585"/>
    <w:rsid w:val="003D6FE4"/>
    <w:rsid w:val="003F02B6"/>
    <w:rsid w:val="003F0E16"/>
    <w:rsid w:val="004042A1"/>
    <w:rsid w:val="00421E19"/>
    <w:rsid w:val="00482012"/>
    <w:rsid w:val="00484FFD"/>
    <w:rsid w:val="004A18FC"/>
    <w:rsid w:val="004D4F0E"/>
    <w:rsid w:val="004F3B71"/>
    <w:rsid w:val="00503DA7"/>
    <w:rsid w:val="005040CA"/>
    <w:rsid w:val="00513B30"/>
    <w:rsid w:val="005222DC"/>
    <w:rsid w:val="00543C2E"/>
    <w:rsid w:val="0054654A"/>
    <w:rsid w:val="00551104"/>
    <w:rsid w:val="005541B4"/>
    <w:rsid w:val="005A2ADA"/>
    <w:rsid w:val="005B461A"/>
    <w:rsid w:val="005C1D91"/>
    <w:rsid w:val="005C3213"/>
    <w:rsid w:val="00613BC4"/>
    <w:rsid w:val="00633CC5"/>
    <w:rsid w:val="00686D56"/>
    <w:rsid w:val="00697412"/>
    <w:rsid w:val="006C132E"/>
    <w:rsid w:val="006F02E9"/>
    <w:rsid w:val="00722318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1A20"/>
    <w:rsid w:val="008042C6"/>
    <w:rsid w:val="008057B7"/>
    <w:rsid w:val="00825152"/>
    <w:rsid w:val="0085462C"/>
    <w:rsid w:val="00861563"/>
    <w:rsid w:val="00882B41"/>
    <w:rsid w:val="008B4FD8"/>
    <w:rsid w:val="008C1F6A"/>
    <w:rsid w:val="008D2601"/>
    <w:rsid w:val="008D3D91"/>
    <w:rsid w:val="008D3E09"/>
    <w:rsid w:val="008E3EFD"/>
    <w:rsid w:val="008F4DCB"/>
    <w:rsid w:val="00915C2D"/>
    <w:rsid w:val="00921B1A"/>
    <w:rsid w:val="009278C6"/>
    <w:rsid w:val="0093701A"/>
    <w:rsid w:val="009544DC"/>
    <w:rsid w:val="0095618B"/>
    <w:rsid w:val="00964D5D"/>
    <w:rsid w:val="00977F3F"/>
    <w:rsid w:val="00980B32"/>
    <w:rsid w:val="009A69DC"/>
    <w:rsid w:val="009B077A"/>
    <w:rsid w:val="009C56A3"/>
    <w:rsid w:val="009D5F44"/>
    <w:rsid w:val="009D7533"/>
    <w:rsid w:val="00A07952"/>
    <w:rsid w:val="00A231BA"/>
    <w:rsid w:val="00A4263A"/>
    <w:rsid w:val="00A463C1"/>
    <w:rsid w:val="00A574F4"/>
    <w:rsid w:val="00A868F7"/>
    <w:rsid w:val="00AC66C3"/>
    <w:rsid w:val="00AD262D"/>
    <w:rsid w:val="00AD6937"/>
    <w:rsid w:val="00AE7313"/>
    <w:rsid w:val="00AF3933"/>
    <w:rsid w:val="00AF68D4"/>
    <w:rsid w:val="00B04FA9"/>
    <w:rsid w:val="00B07B5A"/>
    <w:rsid w:val="00B1113F"/>
    <w:rsid w:val="00B1203E"/>
    <w:rsid w:val="00B246F4"/>
    <w:rsid w:val="00B2767B"/>
    <w:rsid w:val="00B27982"/>
    <w:rsid w:val="00B33A91"/>
    <w:rsid w:val="00B66EC6"/>
    <w:rsid w:val="00B73725"/>
    <w:rsid w:val="00B76399"/>
    <w:rsid w:val="00B942F2"/>
    <w:rsid w:val="00BC24C2"/>
    <w:rsid w:val="00BE17EB"/>
    <w:rsid w:val="00BF34AA"/>
    <w:rsid w:val="00BF48C1"/>
    <w:rsid w:val="00BF6E79"/>
    <w:rsid w:val="00C02BEE"/>
    <w:rsid w:val="00C53590"/>
    <w:rsid w:val="00C558C8"/>
    <w:rsid w:val="00C55FB0"/>
    <w:rsid w:val="00C94110"/>
    <w:rsid w:val="00C94A7D"/>
    <w:rsid w:val="00C95FD1"/>
    <w:rsid w:val="00CB4082"/>
    <w:rsid w:val="00CC627A"/>
    <w:rsid w:val="00CD2B36"/>
    <w:rsid w:val="00CD3FD1"/>
    <w:rsid w:val="00CF420A"/>
    <w:rsid w:val="00CF6484"/>
    <w:rsid w:val="00CF6CC6"/>
    <w:rsid w:val="00D35CBE"/>
    <w:rsid w:val="00D44E92"/>
    <w:rsid w:val="00DB6392"/>
    <w:rsid w:val="00DB6DAF"/>
    <w:rsid w:val="00DD6939"/>
    <w:rsid w:val="00DF425F"/>
    <w:rsid w:val="00E00D6E"/>
    <w:rsid w:val="00E018A0"/>
    <w:rsid w:val="00E04A04"/>
    <w:rsid w:val="00E141CB"/>
    <w:rsid w:val="00E70DBE"/>
    <w:rsid w:val="00E714C1"/>
    <w:rsid w:val="00E76534"/>
    <w:rsid w:val="00EB2660"/>
    <w:rsid w:val="00EC5682"/>
    <w:rsid w:val="00EC5C6A"/>
    <w:rsid w:val="00ED4771"/>
    <w:rsid w:val="00ED6D79"/>
    <w:rsid w:val="00F141FE"/>
    <w:rsid w:val="00F2193D"/>
    <w:rsid w:val="00F266B7"/>
    <w:rsid w:val="00F537F2"/>
    <w:rsid w:val="00F72DF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4FA55234-E4A8-440B-BC50-62529405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  <w:style w:type="character" w:styleId="UnresolvedMention">
    <w:name w:val="Unresolved Mention"/>
    <w:basedOn w:val="DefaultParagraphFont"/>
    <w:uiPriority w:val="99"/>
    <w:semiHidden/>
    <w:unhideWhenUsed/>
    <w:rsid w:val="00CB4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topics/zjv39j6/articles/zcsjq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jv39j6/articles/ztpwd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482F-F3B0-4BE4-8931-9A65C9EE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erson</dc:creator>
  <cp:keywords/>
  <dc:description/>
  <cp:lastModifiedBy>Lily</cp:lastModifiedBy>
  <cp:revision>7</cp:revision>
  <cp:lastPrinted>2016-08-29T10:14:00Z</cp:lastPrinted>
  <dcterms:created xsi:type="dcterms:W3CDTF">2020-05-16T09:47:00Z</dcterms:created>
  <dcterms:modified xsi:type="dcterms:W3CDTF">2020-05-16T10:13:00Z</dcterms:modified>
</cp:coreProperties>
</file>